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B1337C" w:rsidR="008C76C5" w:rsidRDefault="008C76C5" w14:paraId="524272A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asciiTheme="minorHAnsi" w:hAnsiTheme="minorHAnsi" w:cstheme="minorHAnsi"/>
          <w:color w:val="000000"/>
          <w:highlight w:val="yellow"/>
        </w:rPr>
      </w:pPr>
    </w:p>
    <w:p w:rsidRPr="002E6EEE" w:rsidR="00D20C13" w:rsidP="00D20C13" w:rsidRDefault="00D20C13" w14:paraId="08AE16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bookmarkStart w:name="_Hlk189982213" w:id="0"/>
      <w:r w:rsidRPr="002E6EEE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Diplomado en Emprendimiento de un Negocio Propio</w:t>
      </w:r>
    </w:p>
    <w:p w:rsidRPr="00B1337C" w:rsidR="00D20C13" w:rsidP="00D20C13" w:rsidRDefault="00D20C13" w14:paraId="2692CF27" w14:textId="0004F5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r w:rsidRPr="002E6EEE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 xml:space="preserve">Módulo </w:t>
      </w:r>
      <w:r w:rsidRPr="002E6EEE" w:rsidR="002E6EEE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6. Administración del negocio</w:t>
      </w:r>
    </w:p>
    <w:p w:rsidR="00D20C13" w:rsidP="6EAB9559" w:rsidRDefault="00D20C13" w14:paraId="6921E53B" w14:textId="64D37D26">
      <w:pPr>
        <w:pStyle w:val="Normal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/>
          <w:sz w:val="28"/>
          <w:szCs w:val="28"/>
        </w:rPr>
      </w:pPr>
      <w:r w:rsidRPr="6EAB9559" w:rsidR="00D20C13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Actividad 1</w:t>
      </w:r>
      <w:r w:rsidRPr="6EAB9559" w:rsidR="3DE1CA91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1</w:t>
      </w:r>
      <w:r w:rsidRPr="6EAB9559" w:rsidR="6074C6A2">
        <w:rPr>
          <w:rFonts w:ascii="Calibri" w:hAnsi="Calibri" w:eastAsia="Arial" w:cs="Calibri" w:asciiTheme="minorAscii" w:hAnsiTheme="minorAscii" w:cstheme="minorAscii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6EAB9559" w:rsidR="6074C6A2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s-MX"/>
        </w:rPr>
        <w:t>Administración de los recursos del negocio.</w:t>
      </w:r>
    </w:p>
    <w:p w:rsidR="63003187" w:rsidP="63003187" w:rsidRDefault="63003187" w14:paraId="71DD9D98" w14:textId="2898866B">
      <w:pPr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</w:p>
    <w:tbl>
      <w:tblPr>
        <w:tblStyle w:val="GridTable6Colorful-Accent5"/>
        <w:tblW w:w="9067" w:type="dxa"/>
        <w:tblLayout w:type="fixed"/>
        <w:tblLook w:val="04A0" w:firstRow="1" w:lastRow="0" w:firstColumn="1" w:lastColumn="0" w:noHBand="0" w:noVBand="1"/>
      </w:tblPr>
      <w:tblGrid>
        <w:gridCol w:w="2425"/>
        <w:gridCol w:w="6642"/>
      </w:tblGrid>
      <w:tr w:rsidRPr="00B1337C" w:rsidR="003A2C16" w:rsidTr="00DE6717" w14:paraId="1900A2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3A2C16" w:rsidP="00DE6717" w:rsidRDefault="003A2C16" w14:paraId="5321C1E2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 xml:space="preserve">Nombr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del a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lumno:</w:t>
            </w:r>
          </w:p>
        </w:tc>
        <w:tc>
          <w:tcPr>
            <w:tcW w:w="6642" w:type="dxa"/>
          </w:tcPr>
          <w:p w:rsidRPr="00B1337C" w:rsidR="003A2C16" w:rsidP="00DE6717" w:rsidRDefault="003A2C16" w14:paraId="5117CC2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B1337C" w:rsidR="003A2C16" w:rsidTr="00DE6717" w14:paraId="1293B0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3A2C16" w:rsidP="00DE6717" w:rsidRDefault="003A2C16" w14:paraId="486145E4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Matrícula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3A2C16" w:rsidP="00DE6717" w:rsidRDefault="003A2C16" w14:paraId="56C3049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3A2C16" w:rsidTr="00DE6717" w14:paraId="1EF0FC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3A2C16" w:rsidP="00DE6717" w:rsidRDefault="003A2C16" w14:paraId="46DE8010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orreo electrónico:</w:t>
            </w:r>
          </w:p>
        </w:tc>
        <w:tc>
          <w:tcPr>
            <w:tcW w:w="6642" w:type="dxa"/>
          </w:tcPr>
          <w:p w:rsidRPr="00B1337C" w:rsidR="003A2C16" w:rsidP="00DE6717" w:rsidRDefault="003A2C16" w14:paraId="60E3D1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3A2C16" w:rsidTr="00DE6717" w14:paraId="0A2AB6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3A2C16" w:rsidP="00DE6717" w:rsidRDefault="003A2C16" w14:paraId="1E0701A6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iudad, e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stado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y país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3A2C16" w:rsidP="00DE6717" w:rsidRDefault="003A2C16" w14:paraId="0DD6F2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3A2C16" w:rsidTr="00DE6717" w14:paraId="510539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3A2C16" w:rsidP="00DE6717" w:rsidRDefault="003A2C16" w14:paraId="23BA0310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CCA:</w:t>
            </w:r>
          </w:p>
        </w:tc>
        <w:tc>
          <w:tcPr>
            <w:tcW w:w="6642" w:type="dxa"/>
          </w:tcPr>
          <w:p w:rsidRPr="00B1337C" w:rsidR="003A2C16" w:rsidP="00DE6717" w:rsidRDefault="003A2C16" w14:paraId="321454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3A2C16" w:rsidTr="00DE6717" w14:paraId="5C7735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3A2C16" w:rsidP="00DE6717" w:rsidRDefault="003A2C16" w14:paraId="507E89BA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Nombre del tutor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3A2C16" w:rsidP="00DE6717" w:rsidRDefault="003A2C16" w14:paraId="21768F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Pr="00B1337C" w:rsidR="003A2C16" w:rsidP="00D20C13" w:rsidRDefault="003A2C16" w14:paraId="21AF0A1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</w:p>
    <w:p w:rsidR="00D20C13" w:rsidRDefault="003A2C16" w14:paraId="3DC6A4D3" w14:textId="6B50B5C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jetivo de la actividad</w:t>
      </w:r>
    </w:p>
    <w:p w:rsidRPr="00B612EA" w:rsidR="00B612EA" w:rsidP="00B612EA" w:rsidRDefault="00B612EA" w14:paraId="1268EAC1" w14:textId="77777777">
      <w:pPr>
        <w:rPr>
          <w:rFonts w:asciiTheme="minorHAnsi" w:hAnsiTheme="minorHAnsi" w:cstheme="minorHAnsi"/>
          <w:bCs/>
        </w:rPr>
      </w:pPr>
      <w:r w:rsidRPr="00B612EA">
        <w:rPr>
          <w:rFonts w:asciiTheme="minorHAnsi" w:hAnsiTheme="minorHAnsi" w:cstheme="minorHAnsi"/>
          <w:bCs/>
        </w:rPr>
        <w:t>Administrará los recursos humanos, materiales y financieros del negocio mediante la elaboración de planes estratégicos que garanticen su funcionamiento eficiente.</w:t>
      </w:r>
    </w:p>
    <w:p w:rsidRPr="00B1337C" w:rsidR="000B1103" w:rsidRDefault="000B1103" w14:paraId="245DC48B" w14:textId="77777777">
      <w:pPr>
        <w:rPr>
          <w:rFonts w:eastAsia="Ebrima" w:asciiTheme="minorHAnsi" w:hAnsiTheme="minorHAnsi" w:cstheme="minorHAnsi"/>
          <w:b/>
        </w:rPr>
      </w:pPr>
      <w:r w:rsidRPr="00B1337C">
        <w:rPr>
          <w:rFonts w:eastAsia="Ebrima" w:asciiTheme="minorHAnsi" w:hAnsiTheme="minorHAnsi" w:cstheme="minorHAnsi"/>
          <w:b/>
        </w:rPr>
        <w:t>Instrucciones</w:t>
      </w:r>
    </w:p>
    <w:p w:rsidR="008C76C5" w:rsidP="008C76C5" w:rsidRDefault="008C76C5" w14:paraId="48584D62" w14:textId="5E9B53EB">
      <w:pPr>
        <w:rPr>
          <w:rFonts w:asciiTheme="minorHAnsi" w:hAnsiTheme="minorHAnsi" w:cstheme="minorHAnsi"/>
          <w:bCs/>
        </w:rPr>
      </w:pPr>
      <w:bookmarkStart w:name="_heading=h.gjdgxs" w:colFirst="0" w:colLast="0" w:id="1"/>
      <w:bookmarkEnd w:id="1"/>
      <w:r w:rsidRPr="00B1337C">
        <w:rPr>
          <w:rFonts w:asciiTheme="minorHAnsi" w:hAnsiTheme="minorHAnsi" w:cstheme="minorHAnsi"/>
          <w:bCs/>
        </w:rPr>
        <w:t xml:space="preserve">Una vez analizado y comprendido el módulo, completa la siguiente actividad: </w:t>
      </w:r>
    </w:p>
    <w:p w:rsidRPr="00673F15" w:rsidR="0094727F" w:rsidP="0094727F" w:rsidRDefault="0094727F" w14:paraId="2E211312" w14:textId="77777777">
      <w:pPr>
        <w:rPr>
          <w:b/>
        </w:rPr>
      </w:pPr>
      <w:r>
        <w:rPr>
          <w:b/>
        </w:rPr>
        <w:t>Parte</w:t>
      </w:r>
      <w:r w:rsidRPr="00673F15">
        <w:rPr>
          <w:b/>
        </w:rPr>
        <w:t xml:space="preserve"> 1. Administrar los recursos humanos del negocio.</w:t>
      </w:r>
    </w:p>
    <w:p w:rsidR="0094727F" w:rsidP="0094727F" w:rsidRDefault="0094727F" w14:paraId="0DF86861" w14:textId="69173E93">
      <w:r w:rsidRPr="00673F15">
        <w:t> Diseña una tabla en la que indiques, en orden de importancia para ti, las funciones de administración de recursos humanos que se llevarán a cabo en tu negoc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727F" w:rsidTr="004D6B03" w14:paraId="75D79A5A" w14:textId="77777777">
        <w:tc>
          <w:tcPr>
            <w:tcW w:w="9350" w:type="dxa"/>
          </w:tcPr>
          <w:p w:rsidR="0094727F" w:rsidP="004D6B03" w:rsidRDefault="0094727F" w14:paraId="0DC91281" w14:textId="77777777"/>
        </w:tc>
      </w:tr>
      <w:tr w:rsidR="0094727F" w:rsidTr="004D6B03" w14:paraId="7C77F08E" w14:textId="77777777">
        <w:tc>
          <w:tcPr>
            <w:tcW w:w="9350" w:type="dxa"/>
          </w:tcPr>
          <w:p w:rsidR="0094727F" w:rsidP="004D6B03" w:rsidRDefault="0094727F" w14:paraId="6B497770" w14:textId="77777777"/>
        </w:tc>
      </w:tr>
      <w:tr w:rsidR="0094727F" w:rsidTr="004D6B03" w14:paraId="6317170B" w14:textId="77777777">
        <w:tc>
          <w:tcPr>
            <w:tcW w:w="9350" w:type="dxa"/>
          </w:tcPr>
          <w:p w:rsidR="0094727F" w:rsidP="004D6B03" w:rsidRDefault="0094727F" w14:paraId="205474F1" w14:textId="77777777"/>
        </w:tc>
      </w:tr>
      <w:tr w:rsidR="0094727F" w:rsidTr="004D6B03" w14:paraId="19D9E4BC" w14:textId="77777777">
        <w:tc>
          <w:tcPr>
            <w:tcW w:w="9350" w:type="dxa"/>
          </w:tcPr>
          <w:p w:rsidR="0094727F" w:rsidP="004D6B03" w:rsidRDefault="0094727F" w14:paraId="07DBE481" w14:textId="77777777"/>
        </w:tc>
      </w:tr>
      <w:tr w:rsidR="0094727F" w:rsidTr="004D6B03" w14:paraId="50461BF0" w14:textId="77777777">
        <w:tc>
          <w:tcPr>
            <w:tcW w:w="9350" w:type="dxa"/>
          </w:tcPr>
          <w:p w:rsidR="0094727F" w:rsidP="004D6B03" w:rsidRDefault="0094727F" w14:paraId="5728B8CB" w14:textId="77777777"/>
        </w:tc>
      </w:tr>
      <w:tr w:rsidR="0094727F" w:rsidTr="004D6B03" w14:paraId="27966C0E" w14:textId="77777777">
        <w:tc>
          <w:tcPr>
            <w:tcW w:w="9350" w:type="dxa"/>
          </w:tcPr>
          <w:p w:rsidR="0094727F" w:rsidP="004D6B03" w:rsidRDefault="0094727F" w14:paraId="2CAA9803" w14:textId="77777777"/>
        </w:tc>
      </w:tr>
    </w:tbl>
    <w:p w:rsidRPr="00673F15" w:rsidR="0094727F" w:rsidP="0094727F" w:rsidRDefault="0094727F" w14:paraId="50BC1B11" w14:textId="77777777"/>
    <w:p w:rsidR="0094727F" w:rsidP="0094727F" w:rsidRDefault="0094727F" w14:paraId="5B674E0A" w14:textId="10CAB027">
      <w:r>
        <w:t>D</w:t>
      </w:r>
      <w:r w:rsidRPr="00673F15">
        <w:t>escrib</w:t>
      </w:r>
      <w:r>
        <w:t>e</w:t>
      </w:r>
      <w:r w:rsidRPr="00673F15">
        <w:t xml:space="preserve"> cómo deseas que sea la relación con tus empleados. Recuerda considerar temas como comunicación, confianza y productivid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6881"/>
      </w:tblGrid>
      <w:tr w:rsidR="0094727F" w:rsidTr="004D6B03" w14:paraId="70790866" w14:textId="77777777">
        <w:tc>
          <w:tcPr>
            <w:tcW w:w="1980" w:type="dxa"/>
            <w:shd w:val="clear" w:color="auto" w:fill="5B9BD5" w:themeFill="accent1"/>
          </w:tcPr>
          <w:p w:rsidRPr="00491781" w:rsidR="0094727F" w:rsidP="004D6B03" w:rsidRDefault="0094727F" w14:paraId="2529C0EF" w14:textId="77777777">
            <w:pPr>
              <w:rPr>
                <w:b/>
                <w:bCs/>
                <w:color w:val="FFFFFF" w:themeColor="background1"/>
              </w:rPr>
            </w:pPr>
            <w:r w:rsidRPr="00491781">
              <w:rPr>
                <w:b/>
                <w:bCs/>
                <w:color w:val="FFFFFF" w:themeColor="background1"/>
              </w:rPr>
              <w:t>Comunicación</w:t>
            </w:r>
          </w:p>
        </w:tc>
        <w:tc>
          <w:tcPr>
            <w:tcW w:w="7370" w:type="dxa"/>
          </w:tcPr>
          <w:p w:rsidR="0094727F" w:rsidP="004D6B03" w:rsidRDefault="0094727F" w14:paraId="4DDB487F" w14:textId="77777777"/>
        </w:tc>
      </w:tr>
      <w:tr w:rsidR="0094727F" w:rsidTr="004D6B03" w14:paraId="4424092C" w14:textId="77777777">
        <w:tc>
          <w:tcPr>
            <w:tcW w:w="1980" w:type="dxa"/>
            <w:shd w:val="clear" w:color="auto" w:fill="5B9BD5" w:themeFill="accent1"/>
          </w:tcPr>
          <w:p w:rsidRPr="00491781" w:rsidR="0094727F" w:rsidP="004D6B03" w:rsidRDefault="0094727F" w14:paraId="6E443035" w14:textId="77777777">
            <w:pPr>
              <w:rPr>
                <w:b/>
                <w:bCs/>
                <w:color w:val="FFFFFF" w:themeColor="background1"/>
              </w:rPr>
            </w:pPr>
            <w:r w:rsidRPr="00491781">
              <w:rPr>
                <w:b/>
                <w:bCs/>
                <w:color w:val="FFFFFF" w:themeColor="background1"/>
              </w:rPr>
              <w:t xml:space="preserve">Confianza </w:t>
            </w:r>
          </w:p>
        </w:tc>
        <w:tc>
          <w:tcPr>
            <w:tcW w:w="7370" w:type="dxa"/>
          </w:tcPr>
          <w:p w:rsidR="0094727F" w:rsidP="004D6B03" w:rsidRDefault="0094727F" w14:paraId="48FA4489" w14:textId="77777777"/>
        </w:tc>
      </w:tr>
      <w:tr w:rsidR="0094727F" w:rsidTr="004D6B03" w14:paraId="57DB85FD" w14:textId="77777777">
        <w:tc>
          <w:tcPr>
            <w:tcW w:w="1980" w:type="dxa"/>
            <w:shd w:val="clear" w:color="auto" w:fill="5B9BD5" w:themeFill="accent1"/>
          </w:tcPr>
          <w:p w:rsidRPr="00491781" w:rsidR="0094727F" w:rsidP="004D6B03" w:rsidRDefault="0094727F" w14:paraId="3580A8D0" w14:textId="77777777">
            <w:pPr>
              <w:rPr>
                <w:b/>
                <w:bCs/>
                <w:color w:val="FFFFFF" w:themeColor="background1"/>
              </w:rPr>
            </w:pPr>
            <w:r w:rsidRPr="00491781">
              <w:rPr>
                <w:b/>
                <w:bCs/>
                <w:color w:val="FFFFFF" w:themeColor="background1"/>
              </w:rPr>
              <w:t>Productividad</w:t>
            </w:r>
          </w:p>
        </w:tc>
        <w:tc>
          <w:tcPr>
            <w:tcW w:w="7370" w:type="dxa"/>
          </w:tcPr>
          <w:p w:rsidR="0094727F" w:rsidP="004D6B03" w:rsidRDefault="0094727F" w14:paraId="23D90683" w14:textId="77777777"/>
        </w:tc>
      </w:tr>
    </w:tbl>
    <w:p w:rsidRPr="00673F15" w:rsidR="0094727F" w:rsidP="0094727F" w:rsidRDefault="0094727F" w14:paraId="1BB00FCE" w14:textId="77777777"/>
    <w:p w:rsidR="0094727F" w:rsidP="0094727F" w:rsidRDefault="0094727F" w14:paraId="4C5B23F5" w14:textId="0F24F862">
      <w:r w:rsidRPr="00673F15">
        <w:rPr>
          <w:b/>
          <w:bCs/>
        </w:rPr>
        <w:t>3</w:t>
      </w:r>
      <w:r w:rsidRPr="00673F15">
        <w:t xml:space="preserve">. </w:t>
      </w:r>
      <w:r>
        <w:t>D</w:t>
      </w:r>
      <w:r w:rsidRPr="00673F15">
        <w:t>escrib</w:t>
      </w:r>
      <w:r>
        <w:t>e</w:t>
      </w:r>
      <w:r w:rsidRPr="00673F15">
        <w:t xml:space="preserve"> el reglamento interno de trabajo, los comportamientos éticos que esperas que sigan tus empleados y los valores organizacionales que todos deberán viv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727F" w:rsidTr="004D6B03" w14:paraId="43E3D546" w14:textId="77777777">
        <w:tc>
          <w:tcPr>
            <w:tcW w:w="9350" w:type="dxa"/>
          </w:tcPr>
          <w:p w:rsidR="0094727F" w:rsidP="004D6B03" w:rsidRDefault="0094727F" w14:paraId="5F7F4AD7" w14:textId="77777777"/>
          <w:p w:rsidR="0094727F" w:rsidP="004D6B03" w:rsidRDefault="0094727F" w14:paraId="3166F5F8" w14:textId="77777777"/>
          <w:p w:rsidR="0094727F" w:rsidP="004D6B03" w:rsidRDefault="0094727F" w14:paraId="55F6F918" w14:textId="77777777"/>
          <w:p w:rsidR="0094727F" w:rsidP="004D6B03" w:rsidRDefault="0094727F" w14:paraId="7EBEEAED" w14:textId="77777777"/>
          <w:p w:rsidR="0094727F" w:rsidP="004D6B03" w:rsidRDefault="0094727F" w14:paraId="7D4784CC" w14:textId="77777777"/>
          <w:p w:rsidR="0094727F" w:rsidP="004D6B03" w:rsidRDefault="0094727F" w14:paraId="3BBE8C4E" w14:textId="77777777"/>
          <w:p w:rsidR="0094727F" w:rsidP="004D6B03" w:rsidRDefault="0094727F" w14:paraId="18197277" w14:textId="77777777"/>
          <w:p w:rsidR="0094727F" w:rsidP="004D6B03" w:rsidRDefault="0094727F" w14:paraId="234908D0" w14:textId="77777777"/>
        </w:tc>
      </w:tr>
    </w:tbl>
    <w:p w:rsidRPr="00673F15" w:rsidR="0094727F" w:rsidP="0094727F" w:rsidRDefault="0094727F" w14:paraId="1679C3BC" w14:textId="77777777"/>
    <w:p w:rsidR="0094727F" w:rsidP="0094727F" w:rsidRDefault="0094727F" w14:paraId="5856CCF3" w14:textId="77777777">
      <w:r w:rsidRPr="00673F15">
        <w:rPr>
          <w:b/>
          <w:bCs/>
        </w:rPr>
        <w:t>4</w:t>
      </w:r>
      <w:r w:rsidRPr="00673F15">
        <w:t>. Establece la forma y tiempo en que tus empleados serán remuner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727F" w:rsidTr="004D6B03" w14:paraId="4DA7EF4D" w14:textId="77777777">
        <w:tc>
          <w:tcPr>
            <w:tcW w:w="9350" w:type="dxa"/>
          </w:tcPr>
          <w:p w:rsidR="0094727F" w:rsidP="004D6B03" w:rsidRDefault="0094727F" w14:paraId="15017553" w14:textId="77777777"/>
          <w:p w:rsidR="0094727F" w:rsidP="004D6B03" w:rsidRDefault="0094727F" w14:paraId="73FEABF8" w14:textId="77777777"/>
          <w:p w:rsidR="0094727F" w:rsidP="004D6B03" w:rsidRDefault="0094727F" w14:paraId="0C18397D" w14:textId="77777777"/>
          <w:p w:rsidR="0094727F" w:rsidP="004D6B03" w:rsidRDefault="0094727F" w14:paraId="18623592" w14:textId="77777777"/>
          <w:p w:rsidR="0094727F" w:rsidP="004D6B03" w:rsidRDefault="0094727F" w14:paraId="0AADEE9F" w14:textId="77777777"/>
        </w:tc>
      </w:tr>
    </w:tbl>
    <w:p w:rsidRPr="00673F15" w:rsidR="0094727F" w:rsidP="0094727F" w:rsidRDefault="0094727F" w14:paraId="3E9436E3" w14:textId="77777777"/>
    <w:p w:rsidRPr="00673F15" w:rsidR="0094727F" w:rsidP="0094727F" w:rsidRDefault="0094727F" w14:paraId="570A7B1B" w14:textId="77777777"/>
    <w:p w:rsidRPr="00673F15" w:rsidR="0094727F" w:rsidP="0094727F" w:rsidRDefault="0094727F" w14:paraId="4AA11DDD" w14:textId="18598173">
      <w:pPr>
        <w:rPr>
          <w:b/>
        </w:rPr>
      </w:pPr>
      <w:r>
        <w:rPr>
          <w:b/>
        </w:rPr>
        <w:lastRenderedPageBreak/>
        <w:t>Parte</w:t>
      </w:r>
      <w:r w:rsidRPr="00673F15">
        <w:rPr>
          <w:b/>
        </w:rPr>
        <w:t xml:space="preserve"> 2. Administrar los recursos materiales del negocio.</w:t>
      </w:r>
    </w:p>
    <w:p w:rsidRPr="00673F15" w:rsidR="0094727F" w:rsidP="0094727F" w:rsidRDefault="0094727F" w14:paraId="220395E2" w14:textId="77777777">
      <w:r w:rsidRPr="00491781">
        <w:t>Completa la siguiente</w:t>
      </w:r>
      <w:r w:rsidRPr="00673F15">
        <w:t xml:space="preserve"> tabla con la descripción de tus materiales y su vida útil. </w:t>
      </w:r>
    </w:p>
    <w:p w:rsidRPr="00673F15" w:rsidR="0094727F" w:rsidP="0094727F" w:rsidRDefault="0094727F" w14:paraId="7E99B678" w14:textId="77777777">
      <w:r w:rsidRPr="00673F15">
        <w:t>Con la información obtenida, define un plan de acción de administración de tus recursos materiales: si ya deben reemplazarse, ir a mantenimiento, si se les da el cuidado requerido o si deben asegurarse. Anota cuidadosamente el plan de acción</w:t>
      </w:r>
      <w:r>
        <w:t>.</w:t>
      </w:r>
    </w:p>
    <w:p w:rsidRPr="00673F15" w:rsidR="0094727F" w:rsidP="0094727F" w:rsidRDefault="0094727F" w14:paraId="69FA22B6" w14:textId="77777777">
      <w:pPr>
        <w:rPr>
          <w:b/>
        </w:rPr>
      </w:pPr>
      <w:r w:rsidRPr="00673F15">
        <w:rPr>
          <w:b/>
        </w:rPr>
        <w:t>Plan de administración de recursos materiales:</w:t>
      </w:r>
    </w:p>
    <w:tbl>
      <w:tblPr>
        <w:tblStyle w:val="GridTable4-Accent1"/>
        <w:tblW w:w="5301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6"/>
        <w:gridCol w:w="1338"/>
      </w:tblGrid>
      <w:tr w:rsidRPr="008F2F95" w:rsidR="0094727F" w:rsidTr="004D6B03" w14:paraId="0A92AC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:rsidRPr="008F2F95" w:rsidR="0094727F" w:rsidP="004D6B03" w:rsidRDefault="0094727F" w14:paraId="3C12898B" w14:textId="77777777">
            <w:pPr>
              <w:spacing w:after="160" w:line="259" w:lineRule="auto"/>
              <w:rPr>
                <w:b w:val="0"/>
                <w:bCs w:val="0"/>
                <w:sz w:val="18"/>
                <w:szCs w:val="18"/>
              </w:rPr>
            </w:pPr>
            <w:r w:rsidRPr="008F2F95">
              <w:rPr>
                <w:b w:val="0"/>
                <w:bCs w:val="0"/>
                <w:sz w:val="18"/>
                <w:szCs w:val="18"/>
              </w:rPr>
              <w:t>Descripción del recurso material</w:t>
            </w:r>
          </w:p>
        </w:tc>
        <w:tc>
          <w:tcPr>
            <w:tcW w:w="714" w:type="pct"/>
            <w:hideMark/>
          </w:tcPr>
          <w:p w:rsidRPr="008F2F95" w:rsidR="0094727F" w:rsidP="004D6B03" w:rsidRDefault="0094727F" w14:paraId="2E3362C7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F2F95">
              <w:rPr>
                <w:b w:val="0"/>
                <w:bCs w:val="0"/>
                <w:sz w:val="18"/>
                <w:szCs w:val="18"/>
              </w:rPr>
              <w:t>Vida útil</w:t>
            </w:r>
          </w:p>
          <w:p w:rsidRPr="008F2F95" w:rsidR="0094727F" w:rsidP="004D6B03" w:rsidRDefault="0094727F" w14:paraId="04613880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F2F95">
              <w:rPr>
                <w:b w:val="0"/>
                <w:bCs w:val="0"/>
                <w:sz w:val="18"/>
                <w:szCs w:val="18"/>
              </w:rPr>
              <w:t>(para su reemplazo)</w:t>
            </w:r>
          </w:p>
        </w:tc>
        <w:tc>
          <w:tcPr>
            <w:tcW w:w="714" w:type="pct"/>
            <w:hideMark/>
          </w:tcPr>
          <w:p w:rsidRPr="008F2F95" w:rsidR="0094727F" w:rsidP="004D6B03" w:rsidRDefault="0094727F" w14:paraId="20C12F90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F2F95">
              <w:rPr>
                <w:b w:val="0"/>
                <w:bCs w:val="0"/>
                <w:sz w:val="18"/>
                <w:szCs w:val="18"/>
              </w:rPr>
              <w:t xml:space="preserve">Antigüedad </w:t>
            </w:r>
            <w:proofErr w:type="gramStart"/>
            <w:r w:rsidRPr="008F2F95">
              <w:rPr>
                <w:b w:val="0"/>
                <w:bCs w:val="0"/>
                <w:sz w:val="18"/>
                <w:szCs w:val="18"/>
              </w:rPr>
              <w:t>al día de hoy</w:t>
            </w:r>
            <w:proofErr w:type="gramEnd"/>
          </w:p>
          <w:p w:rsidRPr="008F2F95" w:rsidR="0094727F" w:rsidP="004D6B03" w:rsidRDefault="0094727F" w14:paraId="2E4A6F78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F2F95">
              <w:rPr>
                <w:b w:val="0"/>
                <w:bCs w:val="0"/>
                <w:sz w:val="18"/>
                <w:szCs w:val="18"/>
              </w:rPr>
              <w:t>(1)</w:t>
            </w:r>
          </w:p>
        </w:tc>
        <w:tc>
          <w:tcPr>
            <w:tcW w:w="714" w:type="pct"/>
            <w:hideMark/>
          </w:tcPr>
          <w:p w:rsidRPr="008F2F95" w:rsidR="0094727F" w:rsidP="004D6B03" w:rsidRDefault="0094727F" w14:paraId="78A3255C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F2F95">
              <w:rPr>
                <w:b w:val="0"/>
                <w:bCs w:val="0"/>
                <w:sz w:val="18"/>
                <w:szCs w:val="18"/>
              </w:rPr>
              <w:t>Frecuencia del mantenimiento</w:t>
            </w:r>
          </w:p>
          <w:p w:rsidRPr="008F2F95" w:rsidR="0094727F" w:rsidP="004D6B03" w:rsidRDefault="0094727F" w14:paraId="25DD214D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F2F95">
              <w:rPr>
                <w:b w:val="0"/>
                <w:bCs w:val="0"/>
                <w:sz w:val="18"/>
                <w:szCs w:val="18"/>
              </w:rPr>
              <w:t>(2)</w:t>
            </w:r>
          </w:p>
        </w:tc>
        <w:tc>
          <w:tcPr>
            <w:tcW w:w="714" w:type="pct"/>
            <w:hideMark/>
          </w:tcPr>
          <w:p w:rsidRPr="008F2F95" w:rsidR="0094727F" w:rsidP="004D6B03" w:rsidRDefault="0094727F" w14:paraId="2F534996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F2F95">
              <w:rPr>
                <w:b w:val="0"/>
                <w:bCs w:val="0"/>
                <w:sz w:val="18"/>
                <w:szCs w:val="18"/>
              </w:rPr>
              <w:t>Fecha del último mantenimiento</w:t>
            </w:r>
          </w:p>
          <w:p w:rsidRPr="008F2F95" w:rsidR="0094727F" w:rsidP="004D6B03" w:rsidRDefault="0094727F" w14:paraId="293AC554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F2F95">
              <w:rPr>
                <w:b w:val="0"/>
                <w:bCs w:val="0"/>
                <w:sz w:val="18"/>
                <w:szCs w:val="18"/>
              </w:rPr>
              <w:t>(3)</w:t>
            </w:r>
          </w:p>
        </w:tc>
        <w:tc>
          <w:tcPr>
            <w:tcW w:w="714" w:type="pct"/>
            <w:hideMark/>
          </w:tcPr>
          <w:p w:rsidRPr="008F2F95" w:rsidR="0094727F" w:rsidP="004D6B03" w:rsidRDefault="0094727F" w14:paraId="4EB0E615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F2F95">
              <w:rPr>
                <w:b w:val="0"/>
                <w:bCs w:val="0"/>
                <w:sz w:val="18"/>
                <w:szCs w:val="18"/>
              </w:rPr>
              <w:t>Tipo de cuidado que se requiere</w:t>
            </w:r>
          </w:p>
          <w:p w:rsidRPr="008F2F95" w:rsidR="0094727F" w:rsidP="004D6B03" w:rsidRDefault="0094727F" w14:paraId="737780CD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F2F95">
              <w:rPr>
                <w:b w:val="0"/>
                <w:bCs w:val="0"/>
                <w:sz w:val="18"/>
                <w:szCs w:val="18"/>
              </w:rPr>
              <w:t>(4)</w:t>
            </w:r>
          </w:p>
        </w:tc>
        <w:tc>
          <w:tcPr>
            <w:tcW w:w="715" w:type="pct"/>
            <w:hideMark/>
          </w:tcPr>
          <w:p w:rsidRPr="008F2F95" w:rsidR="0094727F" w:rsidP="004D6B03" w:rsidRDefault="0094727F" w14:paraId="4A953C1F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F2F95">
              <w:rPr>
                <w:b w:val="0"/>
                <w:bCs w:val="0"/>
                <w:sz w:val="18"/>
                <w:szCs w:val="18"/>
              </w:rPr>
              <w:t>Plan de acción</w:t>
            </w:r>
          </w:p>
          <w:p w:rsidRPr="008F2F95" w:rsidR="0094727F" w:rsidP="004D6B03" w:rsidRDefault="0094727F" w14:paraId="5A3050A5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F2F95">
              <w:rPr>
                <w:b w:val="0"/>
                <w:bCs w:val="0"/>
                <w:sz w:val="18"/>
                <w:szCs w:val="18"/>
              </w:rPr>
              <w:t>(5)</w:t>
            </w:r>
          </w:p>
        </w:tc>
      </w:tr>
      <w:tr w:rsidRPr="008F2F95" w:rsidR="0094727F" w:rsidTr="004D6B03" w14:paraId="19718B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Pr="008F2F95" w:rsidR="0094727F" w:rsidP="004D6B03" w:rsidRDefault="0094727F" w14:paraId="37F25233" w14:textId="77777777">
            <w:pPr>
              <w:spacing w:after="160" w:line="259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6648321C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7AB7563A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6673EB26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08110938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109B58DA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Pr="008F2F95" w:rsidR="0094727F" w:rsidP="004D6B03" w:rsidRDefault="0094727F" w14:paraId="32AC5CD1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F2F95" w:rsidR="0094727F" w:rsidTr="004D6B03" w14:paraId="428645A5" w14:textId="7777777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Pr="008F2F95" w:rsidR="0094727F" w:rsidP="004D6B03" w:rsidRDefault="0094727F" w14:paraId="340380F5" w14:textId="77777777">
            <w:pPr>
              <w:spacing w:after="160" w:line="259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0576FD97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40EB4161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1C37F092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2914CBB6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1DD7C136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Pr="008F2F95" w:rsidR="0094727F" w:rsidP="004D6B03" w:rsidRDefault="0094727F" w14:paraId="791C0204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F2F95" w:rsidR="0094727F" w:rsidTr="004D6B03" w14:paraId="3CA744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Pr="008F2F95" w:rsidR="0094727F" w:rsidP="004D6B03" w:rsidRDefault="0094727F" w14:paraId="342A9DE3" w14:textId="77777777">
            <w:pPr>
              <w:spacing w:after="160" w:line="259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61F7EA39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7EE187F6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2D29E0DA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3AA3E808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3D0956C5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Pr="008F2F95" w:rsidR="0094727F" w:rsidP="004D6B03" w:rsidRDefault="0094727F" w14:paraId="2A529192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F2F95" w:rsidR="0094727F" w:rsidTr="004D6B03" w14:paraId="43692D52" w14:textId="7777777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Pr="008F2F95" w:rsidR="0094727F" w:rsidP="004D6B03" w:rsidRDefault="0094727F" w14:paraId="780A90CD" w14:textId="77777777">
            <w:pPr>
              <w:spacing w:after="160" w:line="259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48620E98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74D6BC73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6D0882CF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7A8F22ED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603BD54F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Pr="008F2F95" w:rsidR="0094727F" w:rsidP="004D6B03" w:rsidRDefault="0094727F" w14:paraId="7273113C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F2F95" w:rsidR="0094727F" w:rsidTr="004D6B03" w14:paraId="0BD5FD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Pr="008F2F95" w:rsidR="0094727F" w:rsidP="004D6B03" w:rsidRDefault="0094727F" w14:paraId="34FC8CD0" w14:textId="77777777">
            <w:pPr>
              <w:spacing w:after="160" w:line="259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57B2E23A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049D9CAC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2D901E8B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0CF08CD9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035805DA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Pr="008F2F95" w:rsidR="0094727F" w:rsidP="004D6B03" w:rsidRDefault="0094727F" w14:paraId="62E52554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F2F95" w:rsidR="0094727F" w:rsidTr="004D6B03" w14:paraId="513C820E" w14:textId="7777777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Pr="008F2F95" w:rsidR="0094727F" w:rsidP="004D6B03" w:rsidRDefault="0094727F" w14:paraId="2B57E203" w14:textId="77777777">
            <w:pPr>
              <w:spacing w:after="160" w:line="259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65864DFA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6C6A5532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46535626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061CDABB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1BFFF321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Pr="008F2F95" w:rsidR="0094727F" w:rsidP="004D6B03" w:rsidRDefault="0094727F" w14:paraId="451EFF7F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F2F95" w:rsidR="0094727F" w:rsidTr="004D6B03" w14:paraId="601053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Pr="008F2F95" w:rsidR="0094727F" w:rsidP="004D6B03" w:rsidRDefault="0094727F" w14:paraId="1956218A" w14:textId="77777777">
            <w:pPr>
              <w:spacing w:after="160" w:line="259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1851656E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05ACEC94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55FCA568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58627719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Pr="008F2F95" w:rsidR="0094727F" w:rsidP="004D6B03" w:rsidRDefault="0094727F" w14:paraId="547FDEA3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Pr="008F2F95" w:rsidR="0094727F" w:rsidP="004D6B03" w:rsidRDefault="0094727F" w14:paraId="488CE3EA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Pr="00673F15" w:rsidR="0094727F" w:rsidP="0094727F" w:rsidRDefault="0094727F" w14:paraId="6D618C34" w14:textId="77777777"/>
    <w:p w:rsidR="6EAB9559" w:rsidRDefault="6EAB9559" w14:paraId="31A85816" w14:textId="10523118"/>
    <w:p w:rsidRPr="00673F15" w:rsidR="0094727F" w:rsidP="0094727F" w:rsidRDefault="0094727F" w14:paraId="32B7901F" w14:textId="77777777">
      <w:pPr>
        <w:rPr>
          <w:b/>
        </w:rPr>
      </w:pPr>
      <w:r>
        <w:rPr>
          <w:b/>
        </w:rPr>
        <w:lastRenderedPageBreak/>
        <w:t>Parte</w:t>
      </w:r>
      <w:r w:rsidRPr="00673F15">
        <w:rPr>
          <w:b/>
        </w:rPr>
        <w:t xml:space="preserve"> 3. Administrar los recursos financieros del negocio.</w:t>
      </w:r>
    </w:p>
    <w:p w:rsidRPr="00491781" w:rsidR="0094727F" w:rsidP="0094727F" w:rsidRDefault="0094727F" w14:paraId="4720CF8D" w14:textId="77777777">
      <w:pPr>
        <w:rPr>
          <w:bCs/>
        </w:rPr>
      </w:pPr>
      <w:r w:rsidRPr="00491781">
        <w:rPr>
          <w:bCs/>
        </w:rPr>
        <w:t xml:space="preserve">Utiliza el formato </w:t>
      </w:r>
      <w:r>
        <w:rPr>
          <w:bCs/>
        </w:rPr>
        <w:t xml:space="preserve">en Excel </w:t>
      </w:r>
      <w:r w:rsidRPr="00491781">
        <w:rPr>
          <w:bCs/>
        </w:rPr>
        <w:t xml:space="preserve">para realizar la parte 3. </w:t>
      </w:r>
      <w:r>
        <w:rPr>
          <w:bCs/>
        </w:rPr>
        <w:t xml:space="preserve">El ejemplo que se muestra a </w:t>
      </w:r>
      <w:proofErr w:type="gramStart"/>
      <w:r>
        <w:rPr>
          <w:bCs/>
        </w:rPr>
        <w:t>continuación</w:t>
      </w:r>
      <w:r w:rsidRPr="00491781">
        <w:rPr>
          <w:bCs/>
        </w:rPr>
        <w:t>,</w:t>
      </w:r>
      <w:proofErr w:type="gramEnd"/>
      <w:r w:rsidRPr="00491781">
        <w:rPr>
          <w:bCs/>
        </w:rPr>
        <w:t xml:space="preserve"> sir</w:t>
      </w:r>
      <w:r>
        <w:rPr>
          <w:bCs/>
        </w:rPr>
        <w:t>v</w:t>
      </w:r>
      <w:r w:rsidRPr="00491781">
        <w:rPr>
          <w:bCs/>
        </w:rPr>
        <w:t>e solo como un ejemplo de referencia.</w:t>
      </w:r>
    </w:p>
    <w:p w:rsidR="0094727F" w:rsidP="0094727F" w:rsidRDefault="0094727F" w14:paraId="50C72957" w14:textId="77777777">
      <w:pPr>
        <w:rPr>
          <w:b/>
        </w:rPr>
      </w:pPr>
      <w:r w:rsidRPr="0094727F">
        <w:rPr>
          <w:b/>
          <w:highlight w:val="magenta"/>
        </w:rPr>
        <w:t>Nombre del Excel: Anexo_03</w:t>
      </w:r>
    </w:p>
    <w:p w:rsidRPr="00673F15" w:rsidR="0094727F" w:rsidP="0094727F" w:rsidRDefault="0094727F" w14:paraId="0389D5A3" w14:textId="77777777">
      <w:r w:rsidRPr="00673F15">
        <w:rPr>
          <w:noProof/>
        </w:rPr>
        <w:drawing>
          <wp:inline distT="0" distB="0" distL="0" distR="0" wp14:anchorId="1BA9976B" wp14:editId="1C5B6082">
            <wp:extent cx="5855970" cy="3766457"/>
            <wp:effectExtent l="0" t="0" r="0" b="5715"/>
            <wp:docPr id="996748764" name="Imagen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48764" name="Imagen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4184" cy="37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7F" w:rsidP="0094727F" w:rsidRDefault="0094727F" w14:paraId="59D57853" w14:textId="77777777">
      <w:r w:rsidRPr="00673F15">
        <w:rPr>
          <w:noProof/>
        </w:rPr>
        <w:drawing>
          <wp:inline distT="0" distB="0" distL="0" distR="0" wp14:anchorId="5059A8E1" wp14:editId="789216B7">
            <wp:extent cx="5943600" cy="1720215"/>
            <wp:effectExtent l="0" t="0" r="0" b="0"/>
            <wp:docPr id="1768947798" name="Imagen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47798" name="Imagen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7F" w:rsidP="0094727F" w:rsidRDefault="0094727F" w14:paraId="6D75E523" w14:textId="77777777">
      <w:r w:rsidRPr="00673F15">
        <w:rPr>
          <w:noProof/>
        </w:rPr>
        <w:lastRenderedPageBreak/>
        <w:drawing>
          <wp:inline distT="0" distB="0" distL="0" distR="0" wp14:anchorId="05AA014D" wp14:editId="177E733A">
            <wp:extent cx="5943600" cy="1683385"/>
            <wp:effectExtent l="0" t="0" r="0" b="0"/>
            <wp:docPr id="1556528786" name="Imagen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28786" name="Imagen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7F" w:rsidP="0094727F" w:rsidRDefault="0094727F" w14:paraId="5EE45983" w14:textId="77777777"/>
    <w:p w:rsidR="0094727F" w:rsidP="0094727F" w:rsidRDefault="0094727F" w14:paraId="794AE2B5" w14:textId="77777777"/>
    <w:p w:rsidR="0094727F" w:rsidP="0094727F" w:rsidRDefault="0094727F" w14:paraId="48E83E14" w14:textId="77777777">
      <w:r w:rsidRPr="00673F15">
        <w:rPr>
          <w:noProof/>
        </w:rPr>
        <w:drawing>
          <wp:inline distT="0" distB="0" distL="0" distR="0" wp14:anchorId="40B63980" wp14:editId="2F34EC56">
            <wp:extent cx="5943600" cy="2303780"/>
            <wp:effectExtent l="0" t="0" r="0" b="1270"/>
            <wp:docPr id="1826325254" name="Imagen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25254" name="Imagen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7F" w:rsidP="0094727F" w:rsidRDefault="0094727F" w14:paraId="10A256B7" w14:textId="77777777"/>
    <w:bookmarkEnd w:id="0"/>
    <w:p w:rsidRPr="00C9069F" w:rsidR="004514E0" w:rsidP="004514E0" w:rsidRDefault="004514E0" w14:paraId="73817DB9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sz w:val="18"/>
          <w:szCs w:val="18"/>
          <w:u w:val="single"/>
        </w:rPr>
        <w:t>___</w:t>
      </w:r>
      <w:proofErr w:type="gramStart"/>
      <w:r w:rsidRPr="00C9069F">
        <w:rPr>
          <w:rFonts w:ascii="Arial" w:hAnsi="Arial" w:cs="Arial"/>
          <w:sz w:val="18"/>
          <w:szCs w:val="18"/>
          <w:u w:val="single"/>
        </w:rPr>
        <w:t>_(</w:t>
      </w:r>
      <w:proofErr w:type="gramEnd"/>
      <w:r w:rsidRPr="00C9069F">
        <w:rPr>
          <w:rFonts w:ascii="Arial" w:hAnsi="Arial" w:cs="Arial"/>
          <w:sz w:val="18"/>
          <w:szCs w:val="18"/>
          <w:u w:val="single"/>
        </w:rPr>
        <w:t xml:space="preserve">Nombre del </w:t>
      </w:r>
      <w:proofErr w:type="gramStart"/>
      <w:r w:rsidRPr="00C9069F">
        <w:rPr>
          <w:rFonts w:ascii="Arial" w:hAnsi="Arial" w:cs="Arial"/>
          <w:sz w:val="18"/>
          <w:szCs w:val="18"/>
          <w:u w:val="single"/>
        </w:rPr>
        <w:t>participante)_</w:t>
      </w:r>
      <w:proofErr w:type="gramEnd"/>
      <w:r w:rsidRPr="00C9069F">
        <w:rPr>
          <w:rFonts w:ascii="Arial" w:hAnsi="Arial" w:cs="Arial"/>
          <w:sz w:val="18"/>
          <w:szCs w:val="18"/>
          <w:u w:val="single"/>
        </w:rPr>
        <w:t>________</w:t>
      </w:r>
      <w:r w:rsidRPr="00C9069F">
        <w:rPr>
          <w:rFonts w:ascii="Arial" w:hAnsi="Arial" w:cs="Arial"/>
          <w:sz w:val="18"/>
          <w:szCs w:val="18"/>
        </w:rPr>
        <w:t xml:space="preserve"> </w:t>
      </w:r>
      <w:r w:rsidRPr="00C9069F">
        <w:rPr>
          <w:rFonts w:ascii="Arial" w:hAnsi="Arial" w:cs="Arial"/>
          <w:b/>
          <w:bCs/>
          <w:sz w:val="18"/>
          <w:szCs w:val="18"/>
        </w:rPr>
        <w:t>Afirmo que esta actividad es de mi autoría y establezco que,</w:t>
      </w:r>
    </w:p>
    <w:p w:rsidR="004514E0" w:rsidP="004514E0" w:rsidRDefault="004514E0" w14:paraId="49C12601" w14:textId="5D87F35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b/>
          <w:bCs/>
          <w:sz w:val="18"/>
          <w:szCs w:val="18"/>
        </w:rPr>
        <w:t xml:space="preserve">para </w:t>
      </w:r>
      <w:r w:rsidR="000E42F4">
        <w:rPr>
          <w:rFonts w:ascii="Arial" w:hAnsi="Arial" w:cs="Arial"/>
          <w:b/>
          <w:bCs/>
          <w:sz w:val="18"/>
          <w:szCs w:val="18"/>
        </w:rPr>
        <w:t>su</w:t>
      </w:r>
      <w:r w:rsidRPr="00C9069F">
        <w:rPr>
          <w:rFonts w:ascii="Arial" w:hAnsi="Arial" w:cs="Arial"/>
          <w:b/>
          <w:bCs/>
          <w:sz w:val="18"/>
          <w:szCs w:val="18"/>
        </w:rPr>
        <w:t xml:space="preserve"> elaboración he seguido los lineamientos del Código de Ética del Tecnológico de Monterrey.</w:t>
      </w:r>
    </w:p>
    <w:p w:rsidR="003F4E4B" w:rsidP="004514E0" w:rsidRDefault="003F4E4B" w14:paraId="27E7D194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F4E4B" w:rsidP="004514E0" w:rsidRDefault="003F4E4B" w14:paraId="0EC28353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Pr="00B1337C" w:rsidR="00C251BA" w:rsidP="0007240B" w:rsidRDefault="00C251BA" w14:paraId="4620CAD4" w14:textId="77777777">
      <w:pPr>
        <w:jc w:val="both"/>
        <w:rPr>
          <w:rFonts w:eastAsia="Ebrima" w:asciiTheme="minorHAnsi" w:hAnsiTheme="minorHAnsi" w:cstheme="minorHAnsi"/>
          <w:b/>
          <w:bCs/>
        </w:rPr>
      </w:pPr>
    </w:p>
    <w:p w:rsidRPr="00094C39" w:rsidR="00094C39" w:rsidP="00094C39" w:rsidRDefault="00094C39" w14:paraId="3BDD21C6" w14:textId="56406239">
      <w:pPr>
        <w:spacing w:after="0" w:line="276" w:lineRule="auto"/>
        <w:rPr>
          <w:rFonts w:eastAsia="Arial" w:asciiTheme="minorHAnsi" w:hAnsiTheme="minorHAnsi" w:cstheme="minorHAnsi"/>
          <w:b/>
          <w:bCs/>
        </w:rPr>
      </w:pPr>
    </w:p>
    <w:p w:rsidR="00094C39" w:rsidP="004D0355" w:rsidRDefault="00094C39" w14:paraId="55CA89B1" w14:textId="77777777">
      <w:pPr>
        <w:spacing w:after="0" w:line="276" w:lineRule="auto"/>
        <w:rPr>
          <w:rFonts w:eastAsia="Arial" w:asciiTheme="minorHAnsi" w:hAnsiTheme="minorHAnsi" w:cstheme="minorHAnsi"/>
        </w:rPr>
      </w:pPr>
    </w:p>
    <w:p w:rsidR="00DF5AAA" w:rsidP="004D0355" w:rsidRDefault="00DF5AAA" w14:paraId="69FA1B15" w14:textId="77777777">
      <w:pPr>
        <w:spacing w:after="0" w:line="276" w:lineRule="auto"/>
        <w:rPr>
          <w:rFonts w:eastAsia="Arial" w:asciiTheme="minorHAnsi" w:hAnsiTheme="minorHAnsi" w:cstheme="minorHAnsi"/>
        </w:rPr>
      </w:pPr>
    </w:p>
    <w:sectPr w:rsidR="00DF5AAA">
      <w:headerReference w:type="default" r:id="rId13"/>
      <w:pgSz w:w="12240" w:h="15840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295C" w:rsidRDefault="0008295C" w14:paraId="5DD4F1C6" w14:textId="77777777">
      <w:pPr>
        <w:spacing w:after="0" w:line="240" w:lineRule="auto"/>
      </w:pPr>
      <w:r>
        <w:separator/>
      </w:r>
    </w:p>
  </w:endnote>
  <w:endnote w:type="continuationSeparator" w:id="0">
    <w:p w:rsidR="0008295C" w:rsidRDefault="0008295C" w14:paraId="7F444A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295C" w:rsidRDefault="0008295C" w14:paraId="58A730AF" w14:textId="77777777">
      <w:pPr>
        <w:spacing w:after="0" w:line="240" w:lineRule="auto"/>
      </w:pPr>
      <w:r>
        <w:separator/>
      </w:r>
    </w:p>
  </w:footnote>
  <w:footnote w:type="continuationSeparator" w:id="0">
    <w:p w:rsidR="0008295C" w:rsidRDefault="0008295C" w14:paraId="20E353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7695" w:rsidRDefault="00D20C13" w14:paraId="3092D85C" w14:textId="495D04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EFD1AEB" wp14:editId="76F8680B">
          <wp:simplePos x="0" y="0"/>
          <wp:positionH relativeFrom="column">
            <wp:posOffset>-384810</wp:posOffset>
          </wp:positionH>
          <wp:positionV relativeFrom="paragraph">
            <wp:posOffset>-278130</wp:posOffset>
          </wp:positionV>
          <wp:extent cx="1896745" cy="586105"/>
          <wp:effectExtent l="0" t="0" r="0" b="4445"/>
          <wp:wrapTight wrapText="bothSides">
            <wp:wrapPolygon edited="0">
              <wp:start x="1952" y="0"/>
              <wp:lineTo x="651" y="4212"/>
              <wp:lineTo x="0" y="7723"/>
              <wp:lineTo x="0" y="18254"/>
              <wp:lineTo x="4773" y="19658"/>
              <wp:lineTo x="19525" y="21062"/>
              <wp:lineTo x="20609" y="21062"/>
              <wp:lineTo x="21260" y="12637"/>
              <wp:lineTo x="19742" y="12637"/>
              <wp:lineTo x="19958" y="5616"/>
              <wp:lineTo x="15620" y="2106"/>
              <wp:lineTo x="3905" y="0"/>
              <wp:lineTo x="1952" y="0"/>
            </wp:wrapPolygon>
          </wp:wrapTight>
          <wp:docPr id="13710066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F28427A" wp14:editId="32BC5878">
          <wp:simplePos x="0" y="0"/>
          <wp:positionH relativeFrom="column">
            <wp:posOffset>3587115</wp:posOffset>
          </wp:positionH>
          <wp:positionV relativeFrom="paragraph">
            <wp:posOffset>-174625</wp:posOffset>
          </wp:positionV>
          <wp:extent cx="2438400" cy="372110"/>
          <wp:effectExtent l="0" t="0" r="0" b="8890"/>
          <wp:wrapTight wrapText="bothSides">
            <wp:wrapPolygon edited="0">
              <wp:start x="506" y="0"/>
              <wp:lineTo x="0" y="3317"/>
              <wp:lineTo x="0" y="15481"/>
              <wp:lineTo x="169" y="19904"/>
              <wp:lineTo x="3038" y="21010"/>
              <wp:lineTo x="12656" y="21010"/>
              <wp:lineTo x="20756" y="21010"/>
              <wp:lineTo x="21431" y="19904"/>
              <wp:lineTo x="21431" y="13270"/>
              <wp:lineTo x="20419" y="0"/>
              <wp:lineTo x="506" y="0"/>
            </wp:wrapPolygon>
          </wp:wrapTight>
          <wp:docPr id="3736013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3EC"/>
    <w:multiLevelType w:val="hybridMultilevel"/>
    <w:tmpl w:val="86C22DB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21751E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B7D"/>
    <w:multiLevelType w:val="hybridMultilevel"/>
    <w:tmpl w:val="1FB4A70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629714E"/>
    <w:multiLevelType w:val="hybridMultilevel"/>
    <w:tmpl w:val="2FD0C33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A21C91"/>
    <w:multiLevelType w:val="hybridMultilevel"/>
    <w:tmpl w:val="6F382F04"/>
    <w:lvl w:ilvl="0" w:tplc="258A77E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50996"/>
    <w:multiLevelType w:val="hybridMultilevel"/>
    <w:tmpl w:val="DF125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DD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F871E3"/>
    <w:multiLevelType w:val="hybridMultilevel"/>
    <w:tmpl w:val="A8DEE8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06C28"/>
    <w:multiLevelType w:val="hybridMultilevel"/>
    <w:tmpl w:val="24F6439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CB942FC"/>
    <w:multiLevelType w:val="hybridMultilevel"/>
    <w:tmpl w:val="0DBAFD7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0D9408AB"/>
    <w:multiLevelType w:val="hybridMultilevel"/>
    <w:tmpl w:val="B1DCD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25416"/>
    <w:multiLevelType w:val="hybridMultilevel"/>
    <w:tmpl w:val="3FF6486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5156933"/>
    <w:multiLevelType w:val="hybridMultilevel"/>
    <w:tmpl w:val="3B5EEB6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1F75753F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20F3"/>
    <w:multiLevelType w:val="hybridMultilevel"/>
    <w:tmpl w:val="EE609C7C"/>
    <w:lvl w:ilvl="0" w:tplc="8EFE36E8">
      <w:numFmt w:val="bullet"/>
      <w:lvlText w:val="•"/>
      <w:lvlJc w:val="left"/>
      <w:pPr>
        <w:ind w:left="1080" w:hanging="360"/>
      </w:pPr>
      <w:rPr>
        <w:rFonts w:hint="default" w:ascii="Ebrima" w:hAnsi="Ebrima" w:eastAsia="Ebrima" w:cs="Ebrima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0E93081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1C82374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2AD7124"/>
    <w:multiLevelType w:val="multilevel"/>
    <w:tmpl w:val="880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4BF6FC5"/>
    <w:multiLevelType w:val="hybridMultilevel"/>
    <w:tmpl w:val="46B63A8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9932290"/>
    <w:multiLevelType w:val="hybridMultilevel"/>
    <w:tmpl w:val="43F2012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2ABF0E0F"/>
    <w:multiLevelType w:val="multilevel"/>
    <w:tmpl w:val="25D0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E688E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B1E00"/>
    <w:multiLevelType w:val="hybridMultilevel"/>
    <w:tmpl w:val="57A84CB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ACF5789"/>
    <w:multiLevelType w:val="hybridMultilevel"/>
    <w:tmpl w:val="DA964A4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CF96755"/>
    <w:multiLevelType w:val="hybridMultilevel"/>
    <w:tmpl w:val="EB64F8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CF2B2F"/>
    <w:multiLevelType w:val="hybridMultilevel"/>
    <w:tmpl w:val="2BA23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C36ED"/>
    <w:multiLevelType w:val="hybridMultilevel"/>
    <w:tmpl w:val="6100C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33D6C"/>
    <w:multiLevelType w:val="hybridMultilevel"/>
    <w:tmpl w:val="1F9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0FA8"/>
    <w:multiLevelType w:val="multilevel"/>
    <w:tmpl w:val="8EFE5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9" w15:restartNumberingAfterBreak="0">
    <w:nsid w:val="63BF683B"/>
    <w:multiLevelType w:val="hybridMultilevel"/>
    <w:tmpl w:val="BCBE74D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6B3D490D"/>
    <w:multiLevelType w:val="hybridMultilevel"/>
    <w:tmpl w:val="958ED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F43EE"/>
    <w:multiLevelType w:val="hybridMultilevel"/>
    <w:tmpl w:val="DDD26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152A7"/>
    <w:multiLevelType w:val="hybridMultilevel"/>
    <w:tmpl w:val="6720A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448"/>
    <w:multiLevelType w:val="hybridMultilevel"/>
    <w:tmpl w:val="AE2A07E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340AF0"/>
    <w:multiLevelType w:val="multilevel"/>
    <w:tmpl w:val="9EE40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5" w15:restartNumberingAfterBreak="0">
    <w:nsid w:val="7A6A0B7C"/>
    <w:multiLevelType w:val="hybridMultilevel"/>
    <w:tmpl w:val="A3B6E7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DE4954"/>
    <w:multiLevelType w:val="hybridMultilevel"/>
    <w:tmpl w:val="C05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3095705">
    <w:abstractNumId w:val="28"/>
  </w:num>
  <w:num w:numId="2" w16cid:durableId="45614852">
    <w:abstractNumId w:val="20"/>
  </w:num>
  <w:num w:numId="3" w16cid:durableId="589656006">
    <w:abstractNumId w:val="34"/>
  </w:num>
  <w:num w:numId="4" w16cid:durableId="220942278">
    <w:abstractNumId w:val="8"/>
  </w:num>
  <w:num w:numId="5" w16cid:durableId="267591354">
    <w:abstractNumId w:val="9"/>
  </w:num>
  <w:num w:numId="6" w16cid:durableId="1218931758">
    <w:abstractNumId w:val="18"/>
  </w:num>
  <w:num w:numId="7" w16cid:durableId="1934587797">
    <w:abstractNumId w:val="23"/>
  </w:num>
  <w:num w:numId="8" w16cid:durableId="1597010129">
    <w:abstractNumId w:val="29"/>
  </w:num>
  <w:num w:numId="9" w16cid:durableId="343289536">
    <w:abstractNumId w:val="0"/>
  </w:num>
  <w:num w:numId="10" w16cid:durableId="111291680">
    <w:abstractNumId w:val="12"/>
  </w:num>
  <w:num w:numId="11" w16cid:durableId="502428391">
    <w:abstractNumId w:val="22"/>
  </w:num>
  <w:num w:numId="12" w16cid:durableId="2100328404">
    <w:abstractNumId w:val="3"/>
  </w:num>
  <w:num w:numId="13" w16cid:durableId="1124620352">
    <w:abstractNumId w:val="11"/>
  </w:num>
  <w:num w:numId="14" w16cid:durableId="1377512548">
    <w:abstractNumId w:val="2"/>
  </w:num>
  <w:num w:numId="15" w16cid:durableId="214238151">
    <w:abstractNumId w:val="35"/>
  </w:num>
  <w:num w:numId="16" w16cid:durableId="334499465">
    <w:abstractNumId w:val="36"/>
  </w:num>
  <w:num w:numId="17" w16cid:durableId="669874453">
    <w:abstractNumId w:val="31"/>
  </w:num>
  <w:num w:numId="18" w16cid:durableId="340397718">
    <w:abstractNumId w:val="17"/>
  </w:num>
  <w:num w:numId="19" w16cid:durableId="920219319">
    <w:abstractNumId w:val="19"/>
  </w:num>
  <w:num w:numId="20" w16cid:durableId="1819809327">
    <w:abstractNumId w:val="32"/>
  </w:num>
  <w:num w:numId="21" w16cid:durableId="1162084610">
    <w:abstractNumId w:val="26"/>
  </w:num>
  <w:num w:numId="22" w16cid:durableId="124399676">
    <w:abstractNumId w:val="15"/>
  </w:num>
  <w:num w:numId="23" w16cid:durableId="298875191">
    <w:abstractNumId w:val="16"/>
  </w:num>
  <w:num w:numId="24" w16cid:durableId="1113130983">
    <w:abstractNumId w:val="8"/>
  </w:num>
  <w:num w:numId="25" w16cid:durableId="1506432269">
    <w:abstractNumId w:val="24"/>
  </w:num>
  <w:num w:numId="26" w16cid:durableId="1643150700">
    <w:abstractNumId w:val="19"/>
  </w:num>
  <w:num w:numId="27" w16cid:durableId="754740298">
    <w:abstractNumId w:val="34"/>
  </w:num>
  <w:num w:numId="28" w16cid:durableId="16566477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27190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597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4831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0916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657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297586">
    <w:abstractNumId w:val="14"/>
  </w:num>
  <w:num w:numId="35" w16cid:durableId="185562248">
    <w:abstractNumId w:val="30"/>
  </w:num>
  <w:num w:numId="36" w16cid:durableId="2060090536">
    <w:abstractNumId w:val="10"/>
  </w:num>
  <w:num w:numId="37" w16cid:durableId="56630846">
    <w:abstractNumId w:val="4"/>
  </w:num>
  <w:num w:numId="38" w16cid:durableId="840314175">
    <w:abstractNumId w:val="33"/>
  </w:num>
  <w:num w:numId="39" w16cid:durableId="1547109249">
    <w:abstractNumId w:val="1"/>
  </w:num>
  <w:num w:numId="40" w16cid:durableId="2117560386">
    <w:abstractNumId w:val="5"/>
  </w:num>
  <w:num w:numId="41" w16cid:durableId="10426352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95"/>
    <w:rsid w:val="0005296D"/>
    <w:rsid w:val="0007240B"/>
    <w:rsid w:val="0008295C"/>
    <w:rsid w:val="00094C39"/>
    <w:rsid w:val="000A0CFE"/>
    <w:rsid w:val="000A2803"/>
    <w:rsid w:val="000A733D"/>
    <w:rsid w:val="000B1103"/>
    <w:rsid w:val="000B2840"/>
    <w:rsid w:val="000E42F4"/>
    <w:rsid w:val="000E7546"/>
    <w:rsid w:val="00104725"/>
    <w:rsid w:val="00163CE7"/>
    <w:rsid w:val="0018470B"/>
    <w:rsid w:val="00186326"/>
    <w:rsid w:val="001A25C6"/>
    <w:rsid w:val="001A4567"/>
    <w:rsid w:val="001B1C86"/>
    <w:rsid w:val="001C0AED"/>
    <w:rsid w:val="001E5AD0"/>
    <w:rsid w:val="00211EF2"/>
    <w:rsid w:val="0023610F"/>
    <w:rsid w:val="002417FC"/>
    <w:rsid w:val="0024722E"/>
    <w:rsid w:val="00247526"/>
    <w:rsid w:val="00251FC0"/>
    <w:rsid w:val="00253A5B"/>
    <w:rsid w:val="00280157"/>
    <w:rsid w:val="002921F4"/>
    <w:rsid w:val="002A7040"/>
    <w:rsid w:val="002E647E"/>
    <w:rsid w:val="002E6EEE"/>
    <w:rsid w:val="002F32D9"/>
    <w:rsid w:val="002F3FE1"/>
    <w:rsid w:val="00333544"/>
    <w:rsid w:val="00340CF5"/>
    <w:rsid w:val="003553BE"/>
    <w:rsid w:val="00364032"/>
    <w:rsid w:val="00382FBE"/>
    <w:rsid w:val="003A2C16"/>
    <w:rsid w:val="003D6754"/>
    <w:rsid w:val="003F4E4B"/>
    <w:rsid w:val="004218FF"/>
    <w:rsid w:val="00427B1B"/>
    <w:rsid w:val="004514E0"/>
    <w:rsid w:val="004B4A38"/>
    <w:rsid w:val="004D0355"/>
    <w:rsid w:val="004D566F"/>
    <w:rsid w:val="005346B5"/>
    <w:rsid w:val="00537918"/>
    <w:rsid w:val="00547475"/>
    <w:rsid w:val="00550E8D"/>
    <w:rsid w:val="00552332"/>
    <w:rsid w:val="005620B6"/>
    <w:rsid w:val="005C4A39"/>
    <w:rsid w:val="00600035"/>
    <w:rsid w:val="0065087D"/>
    <w:rsid w:val="00657076"/>
    <w:rsid w:val="0067761E"/>
    <w:rsid w:val="00683D4F"/>
    <w:rsid w:val="006D322B"/>
    <w:rsid w:val="006E1B40"/>
    <w:rsid w:val="006E3780"/>
    <w:rsid w:val="0072120E"/>
    <w:rsid w:val="00771F85"/>
    <w:rsid w:val="007810B2"/>
    <w:rsid w:val="007904F5"/>
    <w:rsid w:val="007962AD"/>
    <w:rsid w:val="00796394"/>
    <w:rsid w:val="007A7695"/>
    <w:rsid w:val="007C1A31"/>
    <w:rsid w:val="007C4922"/>
    <w:rsid w:val="007E724E"/>
    <w:rsid w:val="0084742C"/>
    <w:rsid w:val="00851B24"/>
    <w:rsid w:val="008757B7"/>
    <w:rsid w:val="00885E97"/>
    <w:rsid w:val="00891995"/>
    <w:rsid w:val="008A181C"/>
    <w:rsid w:val="008B4505"/>
    <w:rsid w:val="008C2066"/>
    <w:rsid w:val="008C20A1"/>
    <w:rsid w:val="008C76C5"/>
    <w:rsid w:val="008F5114"/>
    <w:rsid w:val="00926A09"/>
    <w:rsid w:val="0094727F"/>
    <w:rsid w:val="009522DB"/>
    <w:rsid w:val="00954FD9"/>
    <w:rsid w:val="00957E63"/>
    <w:rsid w:val="00985693"/>
    <w:rsid w:val="009B02DB"/>
    <w:rsid w:val="009C458F"/>
    <w:rsid w:val="00A34C7F"/>
    <w:rsid w:val="00A54A0C"/>
    <w:rsid w:val="00A72D6F"/>
    <w:rsid w:val="00A80E08"/>
    <w:rsid w:val="00A84589"/>
    <w:rsid w:val="00AA4E0C"/>
    <w:rsid w:val="00AC36CC"/>
    <w:rsid w:val="00AE647D"/>
    <w:rsid w:val="00AF170C"/>
    <w:rsid w:val="00AF7795"/>
    <w:rsid w:val="00B1337C"/>
    <w:rsid w:val="00B16A19"/>
    <w:rsid w:val="00B22FDB"/>
    <w:rsid w:val="00B4557E"/>
    <w:rsid w:val="00B5458A"/>
    <w:rsid w:val="00B54AAB"/>
    <w:rsid w:val="00B612EA"/>
    <w:rsid w:val="00B71A38"/>
    <w:rsid w:val="00B80FD8"/>
    <w:rsid w:val="00B82F6E"/>
    <w:rsid w:val="00B8427D"/>
    <w:rsid w:val="00B957F6"/>
    <w:rsid w:val="00BA5920"/>
    <w:rsid w:val="00BC3D80"/>
    <w:rsid w:val="00BE48EB"/>
    <w:rsid w:val="00BE7752"/>
    <w:rsid w:val="00BF7158"/>
    <w:rsid w:val="00C251BA"/>
    <w:rsid w:val="00CC1A96"/>
    <w:rsid w:val="00CE7D41"/>
    <w:rsid w:val="00D11553"/>
    <w:rsid w:val="00D13037"/>
    <w:rsid w:val="00D16D15"/>
    <w:rsid w:val="00D20C13"/>
    <w:rsid w:val="00D40EE3"/>
    <w:rsid w:val="00D646BD"/>
    <w:rsid w:val="00D66179"/>
    <w:rsid w:val="00D81AAB"/>
    <w:rsid w:val="00DB2D4F"/>
    <w:rsid w:val="00DB3880"/>
    <w:rsid w:val="00DD53D5"/>
    <w:rsid w:val="00DE37FD"/>
    <w:rsid w:val="00DF2B02"/>
    <w:rsid w:val="00DF5AAA"/>
    <w:rsid w:val="00DF5B0C"/>
    <w:rsid w:val="00DF668A"/>
    <w:rsid w:val="00E05D8D"/>
    <w:rsid w:val="00E411A5"/>
    <w:rsid w:val="00E6395D"/>
    <w:rsid w:val="00E733B1"/>
    <w:rsid w:val="00E81FFC"/>
    <w:rsid w:val="00E86ABC"/>
    <w:rsid w:val="00EA6A33"/>
    <w:rsid w:val="00EC0880"/>
    <w:rsid w:val="00EC39B4"/>
    <w:rsid w:val="00ED4340"/>
    <w:rsid w:val="00EE0D58"/>
    <w:rsid w:val="00F17549"/>
    <w:rsid w:val="00FB0371"/>
    <w:rsid w:val="00FB079D"/>
    <w:rsid w:val="00FB5B3F"/>
    <w:rsid w:val="00FC6353"/>
    <w:rsid w:val="00FD452A"/>
    <w:rsid w:val="3DE1CA91"/>
    <w:rsid w:val="542BD9E8"/>
    <w:rsid w:val="6074C6A2"/>
    <w:rsid w:val="63003187"/>
    <w:rsid w:val="6EAB9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F94E6"/>
  <w15:docId w15:val="{A8C5C421-9B30-4046-9FE8-94E5BB23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F0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GridTable6Colorful-Accent1">
    <w:name w:val="Grid Table 6 Colorful Accent 1"/>
    <w:basedOn w:val="TableNormal"/>
    <w:uiPriority w:val="51"/>
    <w:rsid w:val="00684F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01EC"/>
  </w:style>
  <w:style w:type="paragraph" w:styleId="Footer">
    <w:name w:val="footer"/>
    <w:basedOn w:val="Normal"/>
    <w:link w:val="Foot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01EC"/>
  </w:style>
  <w:style w:type="paragraph" w:styleId="ListParagraph">
    <w:name w:val="List Paragraph"/>
    <w:basedOn w:val="Normal"/>
    <w:link w:val="ListParagraphChar"/>
    <w:uiPriority w:val="34"/>
    <w:qFormat/>
    <w:rsid w:val="00807725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301339"/>
    <w:rPr>
      <w:color w:val="0563C1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color="9CC3E5" w:sz="12" w:space="0"/>
        </w:tcBorders>
      </w:tcPr>
    </w:tblStylePr>
    <w:tblStylePr w:type="lastRow">
      <w:rPr>
        <w:b/>
      </w:rPr>
      <w:tblPr/>
      <w:tcPr>
        <w:tcBorders>
          <w:top w:val="single" w:color="9CC3E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NormalWeb">
    <w:name w:val="Normal (Web)"/>
    <w:basedOn w:val="Normal"/>
    <w:uiPriority w:val="99"/>
    <w:semiHidden/>
    <w:unhideWhenUsed/>
    <w:rsid w:val="00B455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semiHidden/>
    <w:unhideWhenUsed/>
    <w:rsid w:val="00251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1FC0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1FC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D566F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D56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link w:val="ListParagraph"/>
    <w:uiPriority w:val="34"/>
    <w:locked/>
    <w:rsid w:val="00CC1A96"/>
  </w:style>
  <w:style w:type="table" w:styleId="GridTable1Light-Accent1">
    <w:name w:val="Grid Table 1 Light Accent 1"/>
    <w:basedOn w:val="TableNormal"/>
    <w:uiPriority w:val="46"/>
    <w:rsid w:val="00CC1A96"/>
    <w:pPr>
      <w:spacing w:after="0" w:line="240" w:lineRule="auto"/>
    </w:pPr>
    <w:rPr>
      <w:rFonts w:ascii="Arial" w:hAnsi="Arial" w:eastAsiaTheme="minorHAnsi" w:cstheme="minorBidi"/>
      <w:sz w:val="20"/>
      <w:lang w:eastAsia="en-US"/>
    </w:rPr>
    <w:tblPr>
      <w:tblStyleRowBandSize w:val="1"/>
      <w:tblStyleColBandSize w:val="1"/>
      <w:tblInd w:w="0" w:type="nil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C76C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733B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03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CE7D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BE77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EE0D5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EE0D5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Vpt2Je9N96vqN+4Qp8X1EVaSSw==">AMUW2mXOa9tlgLEs3+mMw3B8sZ1WIiLkWhrSHA54uPo9kIFWNpv+zNISvIGfkaQH1VOs2uTvqPhV+uVX0cu+nzfozN1aAh1t0LdgZ2BleT7GbO+t7I3+O3F/RGIyStz/az+0eBv72aAP</go:docsCustomData>
</go:gDocsCustomXmlDataStorage>
</file>

<file path=customXml/itemProps1.xml><?xml version="1.0" encoding="utf-8"?>
<ds:datastoreItem xmlns:ds="http://schemas.openxmlformats.org/officeDocument/2006/customXml" ds:itemID="{11A2221B-BD96-4371-9916-B3F487265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ra Elizabeth Garcia Olivier</dc:creator>
  <lastModifiedBy>Dora Elizabeth Garcia Olivier</lastModifiedBy>
  <revision>10</revision>
  <dcterms:created xsi:type="dcterms:W3CDTF">2025-02-17T05:01:00.0000000Z</dcterms:created>
  <dcterms:modified xsi:type="dcterms:W3CDTF">2026-03-11T16:07:28.6229725Z</dcterms:modified>
</coreProperties>
</file>